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56" w:rsidRDefault="006D6A56" w:rsidP="006D6A5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6D6A56" w:rsidRDefault="006D6A56" w:rsidP="006D6A5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D6A56" w:rsidRDefault="006D6A56" w:rsidP="006D6A5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6A56" w:rsidRDefault="006D6A56" w:rsidP="006D6A5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6A56" w:rsidRDefault="006D6A56" w:rsidP="006D6A5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D6A56" w:rsidRDefault="006D6A56" w:rsidP="006D6A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11.2018 года № 759-р</w:t>
      </w:r>
    </w:p>
    <w:p w:rsidR="006D6A56" w:rsidRDefault="006D6A56" w:rsidP="006D6A5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DBC" w:rsidRDefault="008F6DBC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479E" w:rsidRDefault="00C023E1" w:rsidP="00C0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</w:t>
      </w:r>
    </w:p>
    <w:p w:rsidR="0007479E" w:rsidRDefault="00C023E1" w:rsidP="00C0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E1">
        <w:rPr>
          <w:rFonts w:ascii="Times New Roman" w:eastAsia="Times New Roman" w:hAnsi="Times New Roman" w:cs="Times New Roman"/>
          <w:sz w:val="28"/>
          <w:szCs w:val="28"/>
        </w:rPr>
        <w:t>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по вопросу о выдаче </w:t>
      </w:r>
    </w:p>
    <w:p w:rsidR="0007479E" w:rsidRDefault="00C023E1" w:rsidP="00C0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E1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отклонение </w:t>
      </w:r>
    </w:p>
    <w:p w:rsidR="0007479E" w:rsidRDefault="00C023E1" w:rsidP="00C0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E1">
        <w:rPr>
          <w:rFonts w:ascii="Times New Roman" w:eastAsia="Times New Roman" w:hAnsi="Times New Roman" w:cs="Times New Roman"/>
          <w:sz w:val="28"/>
          <w:szCs w:val="28"/>
        </w:rPr>
        <w:t>от пред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параметров </w:t>
      </w:r>
    </w:p>
    <w:p w:rsidR="00C023E1" w:rsidRPr="00C023E1" w:rsidRDefault="00C023E1" w:rsidP="00C0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E1">
        <w:rPr>
          <w:rFonts w:ascii="Times New Roman" w:eastAsia="Times New Roman" w:hAnsi="Times New Roman" w:cs="Times New Roman"/>
          <w:sz w:val="28"/>
          <w:szCs w:val="28"/>
        </w:rPr>
        <w:t>разрешенного строительства</w:t>
      </w:r>
    </w:p>
    <w:p w:rsidR="0007479E" w:rsidRDefault="0007479E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79E" w:rsidRDefault="0007479E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79E" w:rsidRDefault="0007479E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3E1" w:rsidRPr="00C023E1" w:rsidRDefault="00C023E1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E1">
        <w:rPr>
          <w:rFonts w:ascii="Times New Roman" w:eastAsia="Times New Roman" w:hAnsi="Times New Roman" w:cs="Times New Roman"/>
          <w:sz w:val="28"/>
          <w:szCs w:val="28"/>
        </w:rPr>
        <w:t>В целях упорядочения земельных отношений, соблюдения прав и законных интересов правообладателей земельных участков, в соответствии со ст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28 Федерального закона от 06.10.2003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ст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40 Градостроительного кодекса  Российской Федерации, решением Совета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депутатов Карталинского городского поселения от 28.08.2015 года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№ 82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равил землепользования и застройки  Карталинского городского поселения» 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с изменениями от 24.03.2017 г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ода         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№ 11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, постановлением администрации Карталинского муниципального района от 28.08.2013 г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023E1" w:rsidRPr="00C023E1" w:rsidRDefault="00C023E1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E1">
        <w:rPr>
          <w:rFonts w:ascii="Times New Roman" w:eastAsia="Times New Roman" w:hAnsi="Times New Roman" w:cs="Times New Roman"/>
          <w:sz w:val="28"/>
          <w:szCs w:val="28"/>
        </w:rPr>
        <w:t>1. Провести 10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2019 года в 16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местного времени публичные слушания по вопросу о выдаче разрешения на  отклонение от предельных  параметров разрешенного стро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ительства на земельном  участке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с кадастровым номером 74:08:4702028:7, площадью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829,8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кв.м., расположенном по адресу: Челябинская область, город Карталы, улица Новостроющая,  дом 72.</w:t>
      </w:r>
    </w:p>
    <w:p w:rsidR="00C023E1" w:rsidRPr="00C023E1" w:rsidRDefault="00C023E1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E1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E75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C023E1" w:rsidRPr="00C023E1" w:rsidRDefault="00C023E1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у предоставления разрешения на условно разрешенный вид использования земельных участков принимаются Комиссией по подготовке проекта правил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пользования и застройки Карталинского муниципального района поселения с 01 декабря  по 31 декабря</w:t>
      </w:r>
      <w:r w:rsidR="00D10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2018 года по адресу: Челябинская область, г</w:t>
      </w:r>
      <w:r w:rsidR="00D1076E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D10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D1076E" w:rsidRPr="00C023E1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D107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D1076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D1076E" w:rsidRPr="00D10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76E" w:rsidRPr="00C023E1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D1076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F0C3C">
        <w:rPr>
          <w:rFonts w:ascii="Times New Roman" w:eastAsia="Times New Roman" w:hAnsi="Times New Roman" w:cs="Times New Roman"/>
          <w:sz w:val="28"/>
          <w:szCs w:val="28"/>
        </w:rPr>
        <w:t xml:space="preserve">ефон: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8(35133) 2-28-05, e-mail: architektura.кmr@mail.ru.</w:t>
      </w:r>
    </w:p>
    <w:p w:rsidR="00564B5F" w:rsidRDefault="00C023E1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4. Разместить </w:t>
      </w:r>
      <w:r w:rsidR="006771D7">
        <w:rPr>
          <w:rFonts w:ascii="Times New Roman" w:eastAsia="Times New Roman" w:hAnsi="Times New Roman" w:cs="Times New Roman"/>
          <w:sz w:val="28"/>
          <w:szCs w:val="28"/>
        </w:rPr>
        <w:t>настоящее распоряжение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в газете «Карталинская новь» и на официальном</w:t>
      </w:r>
      <w:r w:rsidR="005F0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>сайте администраци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23E1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.</w:t>
      </w:r>
    </w:p>
    <w:p w:rsidR="008F6DBC" w:rsidRDefault="008F6DBC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76E" w:rsidRDefault="00D1076E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76E" w:rsidRPr="00BF6C60" w:rsidRDefault="00D1076E" w:rsidP="00C02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6D6A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6D6A56" w:rsidRPr="00DD6484" w:rsidRDefault="006D6A56" w:rsidP="006D6A56">
      <w:pPr>
        <w:spacing w:after="0" w:line="240" w:lineRule="auto"/>
        <w:jc w:val="both"/>
        <w:rPr>
          <w:szCs w:val="28"/>
        </w:rPr>
      </w:pPr>
    </w:p>
    <w:sectPr w:rsidR="006D6A56" w:rsidRPr="00DD6484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76" w:rsidRDefault="00AE7676" w:rsidP="00E43F02">
      <w:pPr>
        <w:spacing w:after="0" w:line="240" w:lineRule="auto"/>
      </w:pPr>
      <w:r>
        <w:separator/>
      </w:r>
    </w:p>
  </w:endnote>
  <w:endnote w:type="continuationSeparator" w:id="0">
    <w:p w:rsidR="00AE7676" w:rsidRDefault="00AE7676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76" w:rsidRDefault="00AE7676" w:rsidP="00E43F02">
      <w:pPr>
        <w:spacing w:after="0" w:line="240" w:lineRule="auto"/>
      </w:pPr>
      <w:r>
        <w:separator/>
      </w:r>
    </w:p>
  </w:footnote>
  <w:footnote w:type="continuationSeparator" w:id="0">
    <w:p w:rsidR="00AE7676" w:rsidRDefault="00AE7676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5554"/>
      <w:docPartObj>
        <w:docPartGallery w:val="Page Numbers (Top of Page)"/>
        <w:docPartUnique/>
      </w:docPartObj>
    </w:sdtPr>
    <w:sdtContent>
      <w:p w:rsidR="000C3F46" w:rsidRDefault="00BF64F5" w:rsidP="000C3F46">
        <w:pPr>
          <w:pStyle w:val="a3"/>
          <w:jc w:val="center"/>
        </w:pPr>
        <w:r w:rsidRPr="00B528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28AE" w:rsidRPr="00B528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528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A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28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19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12AC0"/>
    <w:rsid w:val="00020716"/>
    <w:rsid w:val="00021176"/>
    <w:rsid w:val="000217EA"/>
    <w:rsid w:val="000228AB"/>
    <w:rsid w:val="0002570B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479E"/>
    <w:rsid w:val="000770AE"/>
    <w:rsid w:val="000808C4"/>
    <w:rsid w:val="00082B9A"/>
    <w:rsid w:val="00085BE0"/>
    <w:rsid w:val="00085CE4"/>
    <w:rsid w:val="000866CD"/>
    <w:rsid w:val="00092218"/>
    <w:rsid w:val="00096254"/>
    <w:rsid w:val="000A3AA0"/>
    <w:rsid w:val="000A7752"/>
    <w:rsid w:val="000A7A22"/>
    <w:rsid w:val="000C3F46"/>
    <w:rsid w:val="000C5EDA"/>
    <w:rsid w:val="000C6455"/>
    <w:rsid w:val="000D10BE"/>
    <w:rsid w:val="000D2C16"/>
    <w:rsid w:val="000D36D6"/>
    <w:rsid w:val="000D5723"/>
    <w:rsid w:val="000E2A90"/>
    <w:rsid w:val="000E491F"/>
    <w:rsid w:val="000F65EE"/>
    <w:rsid w:val="00100423"/>
    <w:rsid w:val="00100EB6"/>
    <w:rsid w:val="001023BC"/>
    <w:rsid w:val="0011411E"/>
    <w:rsid w:val="00116D80"/>
    <w:rsid w:val="0012071E"/>
    <w:rsid w:val="00131DBC"/>
    <w:rsid w:val="001461A4"/>
    <w:rsid w:val="00146918"/>
    <w:rsid w:val="00156559"/>
    <w:rsid w:val="00167ED2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C5EB9"/>
    <w:rsid w:val="001D265C"/>
    <w:rsid w:val="001D7B93"/>
    <w:rsid w:val="001E333B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0997"/>
    <w:rsid w:val="002223FF"/>
    <w:rsid w:val="002239E1"/>
    <w:rsid w:val="00224D5F"/>
    <w:rsid w:val="00232BDD"/>
    <w:rsid w:val="00232E3D"/>
    <w:rsid w:val="00234F3C"/>
    <w:rsid w:val="00235772"/>
    <w:rsid w:val="00240C9D"/>
    <w:rsid w:val="0024102D"/>
    <w:rsid w:val="00243DFE"/>
    <w:rsid w:val="00250B40"/>
    <w:rsid w:val="00254878"/>
    <w:rsid w:val="002619F4"/>
    <w:rsid w:val="0026438B"/>
    <w:rsid w:val="00265C3D"/>
    <w:rsid w:val="00267E1C"/>
    <w:rsid w:val="00280A32"/>
    <w:rsid w:val="002856C5"/>
    <w:rsid w:val="00291740"/>
    <w:rsid w:val="00293240"/>
    <w:rsid w:val="002A2A2F"/>
    <w:rsid w:val="002A5EB6"/>
    <w:rsid w:val="002B20EB"/>
    <w:rsid w:val="002B3063"/>
    <w:rsid w:val="002B59B1"/>
    <w:rsid w:val="002C11ED"/>
    <w:rsid w:val="002C24CF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16C50"/>
    <w:rsid w:val="0042010B"/>
    <w:rsid w:val="00421531"/>
    <w:rsid w:val="00423FD2"/>
    <w:rsid w:val="0042421D"/>
    <w:rsid w:val="00426A93"/>
    <w:rsid w:val="00427890"/>
    <w:rsid w:val="004328AA"/>
    <w:rsid w:val="00435E95"/>
    <w:rsid w:val="00435F80"/>
    <w:rsid w:val="004364AF"/>
    <w:rsid w:val="004367C8"/>
    <w:rsid w:val="00447A56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B168E"/>
    <w:rsid w:val="004B3DFC"/>
    <w:rsid w:val="004B6818"/>
    <w:rsid w:val="004C0B74"/>
    <w:rsid w:val="004C10D5"/>
    <w:rsid w:val="004D165F"/>
    <w:rsid w:val="004D389F"/>
    <w:rsid w:val="004D7009"/>
    <w:rsid w:val="004E4E75"/>
    <w:rsid w:val="004E5742"/>
    <w:rsid w:val="004E5E03"/>
    <w:rsid w:val="004E65FE"/>
    <w:rsid w:val="004F0053"/>
    <w:rsid w:val="004F09DE"/>
    <w:rsid w:val="004F3533"/>
    <w:rsid w:val="004F7BBD"/>
    <w:rsid w:val="00510363"/>
    <w:rsid w:val="0051279D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B7D"/>
    <w:rsid w:val="00564063"/>
    <w:rsid w:val="00564444"/>
    <w:rsid w:val="00564B5F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B3076"/>
    <w:rsid w:val="005B5286"/>
    <w:rsid w:val="005C6984"/>
    <w:rsid w:val="005D6576"/>
    <w:rsid w:val="005E1213"/>
    <w:rsid w:val="005E15E2"/>
    <w:rsid w:val="005E1820"/>
    <w:rsid w:val="005E770E"/>
    <w:rsid w:val="005F0C3C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1D7"/>
    <w:rsid w:val="0067734E"/>
    <w:rsid w:val="00683978"/>
    <w:rsid w:val="00687516"/>
    <w:rsid w:val="006908AA"/>
    <w:rsid w:val="006A17D5"/>
    <w:rsid w:val="006A5EF2"/>
    <w:rsid w:val="006A614C"/>
    <w:rsid w:val="006B73A9"/>
    <w:rsid w:val="006C09BB"/>
    <w:rsid w:val="006C0F0F"/>
    <w:rsid w:val="006C1AAC"/>
    <w:rsid w:val="006C2E91"/>
    <w:rsid w:val="006C5920"/>
    <w:rsid w:val="006D6A56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2118A"/>
    <w:rsid w:val="007247C3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7DE7"/>
    <w:rsid w:val="00783B98"/>
    <w:rsid w:val="00784D06"/>
    <w:rsid w:val="00792505"/>
    <w:rsid w:val="00792C54"/>
    <w:rsid w:val="00795EF6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56C4"/>
    <w:rsid w:val="008667C1"/>
    <w:rsid w:val="00872D63"/>
    <w:rsid w:val="00873E2A"/>
    <w:rsid w:val="00875E6A"/>
    <w:rsid w:val="00887534"/>
    <w:rsid w:val="008A44D2"/>
    <w:rsid w:val="008C365A"/>
    <w:rsid w:val="008C68C6"/>
    <w:rsid w:val="008D09AC"/>
    <w:rsid w:val="008D16C0"/>
    <w:rsid w:val="008D6CDC"/>
    <w:rsid w:val="008E4AAB"/>
    <w:rsid w:val="008F6DBC"/>
    <w:rsid w:val="008F7DBE"/>
    <w:rsid w:val="00900718"/>
    <w:rsid w:val="00902053"/>
    <w:rsid w:val="00907BC8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E031F"/>
    <w:rsid w:val="009E2123"/>
    <w:rsid w:val="009E42DC"/>
    <w:rsid w:val="009E5D78"/>
    <w:rsid w:val="009F1568"/>
    <w:rsid w:val="009F2017"/>
    <w:rsid w:val="009F2D28"/>
    <w:rsid w:val="009F5C7D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7ED6"/>
    <w:rsid w:val="00AA4A9F"/>
    <w:rsid w:val="00AA4C06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D5C55"/>
    <w:rsid w:val="00AE7676"/>
    <w:rsid w:val="00AF4B3A"/>
    <w:rsid w:val="00B04AA4"/>
    <w:rsid w:val="00B14592"/>
    <w:rsid w:val="00B1767C"/>
    <w:rsid w:val="00B247DA"/>
    <w:rsid w:val="00B3316E"/>
    <w:rsid w:val="00B33800"/>
    <w:rsid w:val="00B35E71"/>
    <w:rsid w:val="00B46A89"/>
    <w:rsid w:val="00B528AE"/>
    <w:rsid w:val="00B61036"/>
    <w:rsid w:val="00B61404"/>
    <w:rsid w:val="00B61951"/>
    <w:rsid w:val="00B62C6B"/>
    <w:rsid w:val="00B651A4"/>
    <w:rsid w:val="00B65FFC"/>
    <w:rsid w:val="00B75854"/>
    <w:rsid w:val="00B775CE"/>
    <w:rsid w:val="00B968AC"/>
    <w:rsid w:val="00B9784D"/>
    <w:rsid w:val="00BA4E26"/>
    <w:rsid w:val="00BC14C5"/>
    <w:rsid w:val="00BC398C"/>
    <w:rsid w:val="00BC64AB"/>
    <w:rsid w:val="00BD1228"/>
    <w:rsid w:val="00BD187F"/>
    <w:rsid w:val="00BD41CB"/>
    <w:rsid w:val="00BD750D"/>
    <w:rsid w:val="00BD799A"/>
    <w:rsid w:val="00BE20F2"/>
    <w:rsid w:val="00BE2E2F"/>
    <w:rsid w:val="00BF1055"/>
    <w:rsid w:val="00BF1E30"/>
    <w:rsid w:val="00BF64F5"/>
    <w:rsid w:val="00BF6C60"/>
    <w:rsid w:val="00C01835"/>
    <w:rsid w:val="00C023E1"/>
    <w:rsid w:val="00C04A4B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93761"/>
    <w:rsid w:val="00C94AF1"/>
    <w:rsid w:val="00C96511"/>
    <w:rsid w:val="00CA486C"/>
    <w:rsid w:val="00CA7629"/>
    <w:rsid w:val="00CA767E"/>
    <w:rsid w:val="00CB456C"/>
    <w:rsid w:val="00CC551F"/>
    <w:rsid w:val="00CE1259"/>
    <w:rsid w:val="00CE6DE7"/>
    <w:rsid w:val="00CE6E82"/>
    <w:rsid w:val="00CF32D7"/>
    <w:rsid w:val="00CF5AC7"/>
    <w:rsid w:val="00CF67E3"/>
    <w:rsid w:val="00CF7FAF"/>
    <w:rsid w:val="00D02889"/>
    <w:rsid w:val="00D046F4"/>
    <w:rsid w:val="00D055BD"/>
    <w:rsid w:val="00D1076E"/>
    <w:rsid w:val="00D15684"/>
    <w:rsid w:val="00D1717E"/>
    <w:rsid w:val="00D20335"/>
    <w:rsid w:val="00D20BBA"/>
    <w:rsid w:val="00D37EA3"/>
    <w:rsid w:val="00D41BF1"/>
    <w:rsid w:val="00D56C01"/>
    <w:rsid w:val="00D573A2"/>
    <w:rsid w:val="00D62B12"/>
    <w:rsid w:val="00D6328E"/>
    <w:rsid w:val="00D64A4F"/>
    <w:rsid w:val="00D8074C"/>
    <w:rsid w:val="00D842BE"/>
    <w:rsid w:val="00D84836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5B88"/>
    <w:rsid w:val="00E026BB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1F97"/>
    <w:rsid w:val="00E74B72"/>
    <w:rsid w:val="00E75184"/>
    <w:rsid w:val="00E82893"/>
    <w:rsid w:val="00E8374F"/>
    <w:rsid w:val="00E85787"/>
    <w:rsid w:val="00E91BD7"/>
    <w:rsid w:val="00E9442A"/>
    <w:rsid w:val="00EB3481"/>
    <w:rsid w:val="00EB558F"/>
    <w:rsid w:val="00EC53AA"/>
    <w:rsid w:val="00EC5FC2"/>
    <w:rsid w:val="00EC6563"/>
    <w:rsid w:val="00ED05BD"/>
    <w:rsid w:val="00ED1387"/>
    <w:rsid w:val="00ED4296"/>
    <w:rsid w:val="00ED77FF"/>
    <w:rsid w:val="00EE0418"/>
    <w:rsid w:val="00EE3E6D"/>
    <w:rsid w:val="00EE6725"/>
    <w:rsid w:val="00EF2949"/>
    <w:rsid w:val="00EF4693"/>
    <w:rsid w:val="00F03FA4"/>
    <w:rsid w:val="00F046C6"/>
    <w:rsid w:val="00F25274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6AC5"/>
    <w:rsid w:val="00F700A5"/>
    <w:rsid w:val="00F72DA9"/>
    <w:rsid w:val="00F81324"/>
    <w:rsid w:val="00F820A3"/>
    <w:rsid w:val="00F82D06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7CC1"/>
    <w:rsid w:val="00FE1413"/>
    <w:rsid w:val="00FE1642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F23C-4AC4-4DD0-9FEB-499343A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1</cp:revision>
  <cp:lastPrinted>2018-11-28T11:53:00Z</cp:lastPrinted>
  <dcterms:created xsi:type="dcterms:W3CDTF">2018-11-28T10:43:00Z</dcterms:created>
  <dcterms:modified xsi:type="dcterms:W3CDTF">2018-11-29T07:49:00Z</dcterms:modified>
</cp:coreProperties>
</file>